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078DFD55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10EA1412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6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2646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2</w:t>
      </w:r>
      <w:r w:rsidR="002646FF"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  <w:t>0</w:t>
      </w:r>
      <w:r w:rsidR="002646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6047D1" w14:paraId="40B4FF9A" w14:textId="77777777" w:rsidTr="00FB366A">
        <w:trPr>
          <w:trHeight w:val="9590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34E65703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1797CFA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52400</wp:posOffset>
                      </wp:positionV>
                      <wp:extent cx="5476875" cy="412750"/>
                      <wp:effectExtent l="19050" t="19050" r="28575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73E39E22" w:rsidR="00BF3CA3" w:rsidRPr="00C950C9" w:rsidRDefault="00964F66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C950C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就農</w:t>
                                  </w:r>
                                  <w:r w:rsidR="00CF73D7" w:rsidRPr="00C950C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までのステップをやさしく学べる一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29.65pt;margin-top:12pt;width:431.2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" strokeweight="3pt">
                      <v:stroke linestyle="thinThin"/>
                      <v:textbox inset="5.85pt,.7pt,5.85pt,.7pt">
                        <w:txbxContent>
                          <w:p w14:paraId="6D852852" w14:textId="73E39E22" w:rsidR="00BF3CA3" w:rsidRPr="00C950C9" w:rsidRDefault="00964F66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950C9">
                              <w:rPr>
                                <w:rFonts w:eastAsia="ＤＦ平成ゴシック体W5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就農</w:t>
                            </w:r>
                            <w:r w:rsidR="00CF73D7" w:rsidRPr="00C950C9">
                              <w:rPr>
                                <w:rFonts w:eastAsia="ＤＦ平成ゴシック体W5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までのステップをやさしく学べる一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0592D911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C08D43C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04247CA4" w14:textId="1B3326AC" w:rsidR="00540FC5" w:rsidRPr="00311AE4" w:rsidRDefault="00311AE4" w:rsidP="006047D1">
            <w:pPr>
              <w:ind w:leftChars="283" w:left="594" w:rightChars="220" w:right="462"/>
              <w:jc w:val="distribute"/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</w:pPr>
            <w:r w:rsidRPr="00311AE4">
              <w:rPr>
                <w:rFonts w:ascii="HGP創英角ｺﾞｼｯｸUB" w:eastAsia="HGP創英角ｺﾞｼｯｸUB" w:hAnsi="HGP創英角ｺﾞｼｯｸUB" w:hint="eastAsia"/>
                <w:sz w:val="80"/>
                <w:szCs w:val="80"/>
              </w:rPr>
              <w:t>新規就農ガイドブック</w:t>
            </w:r>
          </w:p>
          <w:p w14:paraId="2E37A91F" w14:textId="73CA747D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0941E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ED418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ED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ED418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４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CA4F1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約1</w:t>
            </w:r>
            <w:r w:rsidR="00CA4F1C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50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ED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,21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39B7958B" w:rsidR="007A157A" w:rsidRDefault="00C950C9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449FC1D7" wp14:editId="5B9E973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7475</wp:posOffset>
                  </wp:positionV>
                  <wp:extent cx="3030855" cy="4238625"/>
                  <wp:effectExtent l="19050" t="19050" r="17145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42386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E6D62D4">
                      <wp:simplePos x="0" y="0"/>
                      <wp:positionH relativeFrom="column">
                        <wp:posOffset>3195954</wp:posOffset>
                      </wp:positionH>
                      <wp:positionV relativeFrom="paragraph">
                        <wp:posOffset>117475</wp:posOffset>
                      </wp:positionV>
                      <wp:extent cx="2905125" cy="4248150"/>
                      <wp:effectExtent l="0" t="0" r="28575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24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E909B" w14:textId="2261BBF9" w:rsidR="00295A2B" w:rsidRDefault="006016BE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224D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農業を仕事にするためには、就農までの道筋を具体的にイメージできなくてはなりません。本書は、そのために必要となる農業に関する基礎知識や注意点</w:t>
                                  </w:r>
                                  <w:r w:rsidR="007831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について</w:t>
                                  </w:r>
                                  <w:r w:rsidR="00C950C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図表を多く用いて</w:t>
                                  </w:r>
                                  <w:r w:rsidR="004224D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わかりやすくまとめました。</w:t>
                                  </w:r>
                                </w:p>
                                <w:p w14:paraId="387F2F18" w14:textId="75F22B9C" w:rsidR="001F0FD3" w:rsidRDefault="001F0FD3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就農地や作目の選択をはじめ、資金・農地の確保の仕方</w:t>
                                  </w:r>
                                  <w:r w:rsidR="00C2704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営農技術の習得方法まで幅広く紹介しています。</w:t>
                                  </w:r>
                                </w:p>
                                <w:p w14:paraId="335D0767" w14:textId="199128C8" w:rsidR="00F7558B" w:rsidRPr="001F0FD3" w:rsidRDefault="00F7558B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全国新規就農相談センター</w:t>
                                  </w:r>
                                  <w:r w:rsidR="000B269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の協力のも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1F0FD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就農に当たって</w:t>
                                  </w:r>
                                  <w:r w:rsidR="00536B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つまず</w:t>
                                  </w:r>
                                  <w:r w:rsidR="001F0FD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きやすい点やよくある疑問を</w:t>
                                  </w:r>
                                  <w:r w:rsidR="00C950C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解消できる内容</w:t>
                                  </w:r>
                                  <w:r w:rsidR="007831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となっています。</w:t>
                                  </w:r>
                                </w:p>
                                <w:p w14:paraId="290FD4D2" w14:textId="77777777" w:rsidR="00BF3361" w:rsidRPr="002C66E6" w:rsidRDefault="00BF336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42BDF" w14:textId="1CCDD888" w:rsidR="00817609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3E65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5E33F470" w14:textId="6112BE84" w:rsidR="00DA76A3" w:rsidRDefault="00DA76A3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A7B819" w14:textId="1E8BABD2" w:rsidR="0075550C" w:rsidRP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B65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新規就農までの道筋</w:t>
                                  </w:r>
                                </w:p>
                                <w:p w14:paraId="54997789" w14:textId="27586154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経営資源を確保する方法</w:t>
                                  </w:r>
                                </w:p>
                                <w:p w14:paraId="049A8F76" w14:textId="1EC7E7BA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こで、どんな農業をするか</w:t>
                                  </w:r>
                                </w:p>
                                <w:p w14:paraId="76118948" w14:textId="287FC788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新規就農Ｑ＆Ａ</w:t>
                                  </w:r>
                                </w:p>
                                <w:p w14:paraId="491662BB" w14:textId="69FF8CC2" w:rsidR="00043EF3" w:rsidRDefault="00043EF3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法人に就職するために</w:t>
                                  </w:r>
                                </w:p>
                                <w:p w14:paraId="0BC7E491" w14:textId="58E36561" w:rsidR="00043EF3" w:rsidRDefault="00043EF3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知っておきたい・保険・税金・移住の手続き</w:t>
                                  </w:r>
                                </w:p>
                                <w:p w14:paraId="26B52683" w14:textId="6D76E941" w:rsidR="0078312F" w:rsidRPr="0078312F" w:rsidRDefault="0078312F" w:rsidP="0078312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資料編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51.65pt;margin-top:9.25pt;width:228.75pt;height:3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">
                      <v:textbox inset="5.85pt,1.25mm,5.85pt,.7pt">
                        <w:txbxContent>
                          <w:p w14:paraId="77FE909B" w14:textId="2261BBF9" w:rsidR="00295A2B" w:rsidRDefault="006016BE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224D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農業を仕事にするためには、就農までの道筋を具体的にイメージできなくてはなりません。本書は、そのために必要となる農業に関する基礎知識や注意点</w:t>
                            </w:r>
                            <w:r w:rsidR="007831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C950C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図表を多く用いて</w:t>
                            </w:r>
                            <w:r w:rsidR="004224D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わかりやすくまとめました。</w:t>
                            </w:r>
                          </w:p>
                          <w:p w14:paraId="387F2F18" w14:textId="75F22B9C" w:rsidR="001F0FD3" w:rsidRDefault="001F0FD3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就農地や作目の選択をはじめ、資金・農地の確保の仕方</w:t>
                            </w:r>
                            <w:r w:rsidR="00C2704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営農技術の習得方法まで幅広く紹介しています。</w:t>
                            </w:r>
                          </w:p>
                          <w:p w14:paraId="335D0767" w14:textId="199128C8" w:rsidR="00F7558B" w:rsidRPr="001F0FD3" w:rsidRDefault="00F7558B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全国新規就農相談センター</w:t>
                            </w:r>
                            <w:r w:rsidR="000B269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の協力の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1F0FD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就農に当たって</w:t>
                            </w:r>
                            <w:r w:rsidR="00536B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つまず</w:t>
                            </w:r>
                            <w:r w:rsidR="001F0FD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きやすい点やよくある疑問を</w:t>
                            </w:r>
                            <w:r w:rsidR="00C950C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解消できる内容</w:t>
                            </w:r>
                            <w:r w:rsidR="007831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となっています。</w:t>
                            </w:r>
                          </w:p>
                          <w:p w14:paraId="290FD4D2" w14:textId="77777777" w:rsidR="00BF3361" w:rsidRPr="002C66E6" w:rsidRDefault="00BF336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AA42BDF" w14:textId="1CCDD888" w:rsidR="00817609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3E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5E33F470" w14:textId="6112BE84" w:rsidR="00DA76A3" w:rsidRDefault="00DA76A3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8A7B819" w14:textId="1E8BABD2" w:rsidR="0075550C" w:rsidRP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B65F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規就農までの道筋</w:t>
                            </w:r>
                          </w:p>
                          <w:p w14:paraId="54997789" w14:textId="27586154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経営資源を確保する方法</w:t>
                            </w:r>
                          </w:p>
                          <w:p w14:paraId="049A8F76" w14:textId="1EC7E7BA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こで、どんな農業をするか</w:t>
                            </w:r>
                          </w:p>
                          <w:p w14:paraId="76118948" w14:textId="287FC788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規就農Ｑ＆Ａ</w:t>
                            </w:r>
                          </w:p>
                          <w:p w14:paraId="491662BB" w14:textId="69FF8CC2" w:rsidR="00043EF3" w:rsidRDefault="00043EF3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業法人に就職するために</w:t>
                            </w:r>
                          </w:p>
                          <w:p w14:paraId="0BC7E491" w14:textId="58E36561" w:rsidR="00043EF3" w:rsidRDefault="00043EF3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知っておきたい・保険・税金・移住の手続き</w:t>
                            </w:r>
                          </w:p>
                          <w:p w14:paraId="26B52683" w14:textId="6D76E941" w:rsidR="0078312F" w:rsidRPr="0078312F" w:rsidRDefault="0078312F" w:rsidP="0078312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資料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5A559" w14:textId="25DAAF55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57D6E2B" w14:textId="7D014028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5ECB50F8" w14:textId="485F4BEA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7E23C566" w14:textId="2DAE2EB2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50687E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50687E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68709A1A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5865D0EB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5476FFD6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7CEAD878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1"/>
        <w:gridCol w:w="3303"/>
        <w:gridCol w:w="3076"/>
        <w:gridCol w:w="1379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4C64323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6235202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0885593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202002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1969E368" w:rsidR="008B4B26" w:rsidRPr="00202002" w:rsidRDefault="008B4B26" w:rsidP="001C2A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R0</w:t>
            </w:r>
            <w:r w:rsidR="00D64708"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4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-</w:t>
            </w:r>
            <w:r w:rsidR="00CD327B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39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31128685" w:rsidR="008B4B26" w:rsidRPr="006D2F30" w:rsidRDefault="008B4B26" w:rsidP="006D2F30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  <w:r w:rsidR="00CD3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就農ガイドブック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202002" w:rsidRDefault="008B4B26" w:rsidP="008B4B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2A752D" w:rsidRPr="001727C2" w14:paraId="7BF0C112" w14:textId="77777777" w:rsidTr="00202002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202002" w:rsidRDefault="002A752D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42702058" w:rsidR="002A752D" w:rsidRPr="00215521" w:rsidRDefault="002A752D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202002" w:rsidRDefault="002A752D" w:rsidP="002A75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072EB" w:rsidRPr="001727C2" w14:paraId="776372FE" w14:textId="77777777" w:rsidTr="00202002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202002" w:rsidRDefault="001072EB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215521" w:rsidRDefault="001072EB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202002" w:rsidRDefault="001072EB" w:rsidP="001072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1E207B3" w14:textId="0C8CD926" w:rsid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  <w:p w14:paraId="3D3F7BAD" w14:textId="04C91973" w:rsidR="00FB366A" w:rsidRPr="001727C2" w:rsidRDefault="00FB366A" w:rsidP="001727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8746C8" w14:textId="1912EDEE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A478E"/>
    <w:multiLevelType w:val="hybridMultilevel"/>
    <w:tmpl w:val="A314D5B6"/>
    <w:lvl w:ilvl="0" w:tplc="C7E89FD2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4"/>
  </w:num>
  <w:num w:numId="2" w16cid:durableId="189879034">
    <w:abstractNumId w:val="5"/>
  </w:num>
  <w:num w:numId="3" w16cid:durableId="427190597">
    <w:abstractNumId w:val="2"/>
  </w:num>
  <w:num w:numId="4" w16cid:durableId="613291551">
    <w:abstractNumId w:val="0"/>
  </w:num>
  <w:num w:numId="5" w16cid:durableId="1542983115">
    <w:abstractNumId w:val="6"/>
  </w:num>
  <w:num w:numId="6" w16cid:durableId="327902000">
    <w:abstractNumId w:val="3"/>
  </w:num>
  <w:num w:numId="7" w16cid:durableId="10710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2CED"/>
    <w:rsid w:val="00037658"/>
    <w:rsid w:val="00043EF3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B2694"/>
    <w:rsid w:val="000B5408"/>
    <w:rsid w:val="000B6227"/>
    <w:rsid w:val="000C3A92"/>
    <w:rsid w:val="000C50F5"/>
    <w:rsid w:val="000C63AB"/>
    <w:rsid w:val="000C705D"/>
    <w:rsid w:val="000D3FB4"/>
    <w:rsid w:val="000D574A"/>
    <w:rsid w:val="000E0D37"/>
    <w:rsid w:val="000E4515"/>
    <w:rsid w:val="000E4DA3"/>
    <w:rsid w:val="000F29D9"/>
    <w:rsid w:val="000F3822"/>
    <w:rsid w:val="000F7C56"/>
    <w:rsid w:val="00101157"/>
    <w:rsid w:val="00101F89"/>
    <w:rsid w:val="0010262B"/>
    <w:rsid w:val="001072EB"/>
    <w:rsid w:val="00114098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7AA"/>
    <w:rsid w:val="001648AE"/>
    <w:rsid w:val="00167855"/>
    <w:rsid w:val="001704EA"/>
    <w:rsid w:val="001727C2"/>
    <w:rsid w:val="00173BC4"/>
    <w:rsid w:val="001757C3"/>
    <w:rsid w:val="0017738B"/>
    <w:rsid w:val="00177BD9"/>
    <w:rsid w:val="00177E80"/>
    <w:rsid w:val="0018112F"/>
    <w:rsid w:val="001828C5"/>
    <w:rsid w:val="00183F1C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2DC9"/>
    <w:rsid w:val="001B7E8B"/>
    <w:rsid w:val="001C2AC1"/>
    <w:rsid w:val="001C69C6"/>
    <w:rsid w:val="001D03B8"/>
    <w:rsid w:val="001D07D6"/>
    <w:rsid w:val="001D0FA0"/>
    <w:rsid w:val="001D455C"/>
    <w:rsid w:val="001E15DF"/>
    <w:rsid w:val="001E38AB"/>
    <w:rsid w:val="001E44D5"/>
    <w:rsid w:val="001F0FD3"/>
    <w:rsid w:val="001F337A"/>
    <w:rsid w:val="001F3AA4"/>
    <w:rsid w:val="001F478F"/>
    <w:rsid w:val="001F5D71"/>
    <w:rsid w:val="001F6C93"/>
    <w:rsid w:val="00202002"/>
    <w:rsid w:val="00206800"/>
    <w:rsid w:val="00215521"/>
    <w:rsid w:val="002177C5"/>
    <w:rsid w:val="002205F6"/>
    <w:rsid w:val="0022088C"/>
    <w:rsid w:val="00220D18"/>
    <w:rsid w:val="00221407"/>
    <w:rsid w:val="00222EAC"/>
    <w:rsid w:val="0022487F"/>
    <w:rsid w:val="00226E27"/>
    <w:rsid w:val="00231630"/>
    <w:rsid w:val="0023165D"/>
    <w:rsid w:val="002404F2"/>
    <w:rsid w:val="002466DF"/>
    <w:rsid w:val="0024698E"/>
    <w:rsid w:val="0025070F"/>
    <w:rsid w:val="00263AA2"/>
    <w:rsid w:val="002646FF"/>
    <w:rsid w:val="00265B32"/>
    <w:rsid w:val="002669E2"/>
    <w:rsid w:val="00273F31"/>
    <w:rsid w:val="00275DCC"/>
    <w:rsid w:val="002826BE"/>
    <w:rsid w:val="00287C2F"/>
    <w:rsid w:val="00292CF2"/>
    <w:rsid w:val="002947AA"/>
    <w:rsid w:val="00295A2B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2F7B08"/>
    <w:rsid w:val="00302CC6"/>
    <w:rsid w:val="00303D10"/>
    <w:rsid w:val="00303E31"/>
    <w:rsid w:val="00311AE4"/>
    <w:rsid w:val="003135D9"/>
    <w:rsid w:val="0031432B"/>
    <w:rsid w:val="003144F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54D83"/>
    <w:rsid w:val="003606CD"/>
    <w:rsid w:val="0036511C"/>
    <w:rsid w:val="00373138"/>
    <w:rsid w:val="00375557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0A"/>
    <w:rsid w:val="003C3B16"/>
    <w:rsid w:val="003C3DC2"/>
    <w:rsid w:val="003C6334"/>
    <w:rsid w:val="003C7573"/>
    <w:rsid w:val="003D2CB1"/>
    <w:rsid w:val="003D6B95"/>
    <w:rsid w:val="003D7F1D"/>
    <w:rsid w:val="003E1CBE"/>
    <w:rsid w:val="003E21A1"/>
    <w:rsid w:val="003E6549"/>
    <w:rsid w:val="003F0080"/>
    <w:rsid w:val="003F0D23"/>
    <w:rsid w:val="003F16EF"/>
    <w:rsid w:val="003F1A63"/>
    <w:rsid w:val="003F2043"/>
    <w:rsid w:val="003F25F4"/>
    <w:rsid w:val="003F4A00"/>
    <w:rsid w:val="003F6380"/>
    <w:rsid w:val="003F7BD3"/>
    <w:rsid w:val="00400728"/>
    <w:rsid w:val="004047BA"/>
    <w:rsid w:val="004053F1"/>
    <w:rsid w:val="0040651F"/>
    <w:rsid w:val="0040665C"/>
    <w:rsid w:val="004100E8"/>
    <w:rsid w:val="0041051E"/>
    <w:rsid w:val="0041225C"/>
    <w:rsid w:val="00416CCD"/>
    <w:rsid w:val="00417BBA"/>
    <w:rsid w:val="004224DA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9390F"/>
    <w:rsid w:val="004A59C8"/>
    <w:rsid w:val="004A6209"/>
    <w:rsid w:val="004A7694"/>
    <w:rsid w:val="004B0BF2"/>
    <w:rsid w:val="004B382B"/>
    <w:rsid w:val="004B52C0"/>
    <w:rsid w:val="004B6D95"/>
    <w:rsid w:val="004D48BD"/>
    <w:rsid w:val="004E03FB"/>
    <w:rsid w:val="004E373B"/>
    <w:rsid w:val="004E392A"/>
    <w:rsid w:val="004F4CCE"/>
    <w:rsid w:val="004F6368"/>
    <w:rsid w:val="004F6D54"/>
    <w:rsid w:val="00500C2B"/>
    <w:rsid w:val="0050681F"/>
    <w:rsid w:val="0050687E"/>
    <w:rsid w:val="00523001"/>
    <w:rsid w:val="00524655"/>
    <w:rsid w:val="00526FA9"/>
    <w:rsid w:val="00530C79"/>
    <w:rsid w:val="00532BB0"/>
    <w:rsid w:val="00532D79"/>
    <w:rsid w:val="00536B2F"/>
    <w:rsid w:val="00537E24"/>
    <w:rsid w:val="00540BF7"/>
    <w:rsid w:val="00540FC5"/>
    <w:rsid w:val="005444F2"/>
    <w:rsid w:val="00551544"/>
    <w:rsid w:val="00551D7F"/>
    <w:rsid w:val="00551EE3"/>
    <w:rsid w:val="005528F3"/>
    <w:rsid w:val="0056554E"/>
    <w:rsid w:val="00565AA6"/>
    <w:rsid w:val="00570391"/>
    <w:rsid w:val="00574456"/>
    <w:rsid w:val="00576071"/>
    <w:rsid w:val="005803DB"/>
    <w:rsid w:val="005806EB"/>
    <w:rsid w:val="00583665"/>
    <w:rsid w:val="0058384D"/>
    <w:rsid w:val="0058530D"/>
    <w:rsid w:val="00587620"/>
    <w:rsid w:val="00590E34"/>
    <w:rsid w:val="00591E31"/>
    <w:rsid w:val="00592649"/>
    <w:rsid w:val="005A1F57"/>
    <w:rsid w:val="005A48D3"/>
    <w:rsid w:val="005B5BAB"/>
    <w:rsid w:val="005C2BE3"/>
    <w:rsid w:val="005C31D7"/>
    <w:rsid w:val="005D194F"/>
    <w:rsid w:val="005D750C"/>
    <w:rsid w:val="005E4171"/>
    <w:rsid w:val="005E5706"/>
    <w:rsid w:val="005E5CE8"/>
    <w:rsid w:val="005E6509"/>
    <w:rsid w:val="005E79B6"/>
    <w:rsid w:val="005E7EAA"/>
    <w:rsid w:val="005F1D0F"/>
    <w:rsid w:val="005F4462"/>
    <w:rsid w:val="005F6B31"/>
    <w:rsid w:val="006001DB"/>
    <w:rsid w:val="00600CA1"/>
    <w:rsid w:val="006016BE"/>
    <w:rsid w:val="00601921"/>
    <w:rsid w:val="00603E05"/>
    <w:rsid w:val="006041AD"/>
    <w:rsid w:val="006047D1"/>
    <w:rsid w:val="006056F7"/>
    <w:rsid w:val="006142D6"/>
    <w:rsid w:val="0062518F"/>
    <w:rsid w:val="00625230"/>
    <w:rsid w:val="00627A7C"/>
    <w:rsid w:val="00631E9E"/>
    <w:rsid w:val="006344AA"/>
    <w:rsid w:val="006425AA"/>
    <w:rsid w:val="00647125"/>
    <w:rsid w:val="006700F4"/>
    <w:rsid w:val="00670854"/>
    <w:rsid w:val="006756C3"/>
    <w:rsid w:val="00680DD1"/>
    <w:rsid w:val="00682FF0"/>
    <w:rsid w:val="006876BD"/>
    <w:rsid w:val="006876DF"/>
    <w:rsid w:val="00690916"/>
    <w:rsid w:val="00690FE4"/>
    <w:rsid w:val="006914B7"/>
    <w:rsid w:val="0069217C"/>
    <w:rsid w:val="006A3113"/>
    <w:rsid w:val="006A34D8"/>
    <w:rsid w:val="006A3DA0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C02B9"/>
    <w:rsid w:val="006D0170"/>
    <w:rsid w:val="006D0617"/>
    <w:rsid w:val="006D2F30"/>
    <w:rsid w:val="006D4453"/>
    <w:rsid w:val="006D6D89"/>
    <w:rsid w:val="006E017A"/>
    <w:rsid w:val="006E4158"/>
    <w:rsid w:val="006E499F"/>
    <w:rsid w:val="006E5133"/>
    <w:rsid w:val="006F1AFC"/>
    <w:rsid w:val="006F7989"/>
    <w:rsid w:val="00707261"/>
    <w:rsid w:val="00711684"/>
    <w:rsid w:val="0072512D"/>
    <w:rsid w:val="007347B7"/>
    <w:rsid w:val="00735595"/>
    <w:rsid w:val="00740A5B"/>
    <w:rsid w:val="00751672"/>
    <w:rsid w:val="0075550C"/>
    <w:rsid w:val="00756123"/>
    <w:rsid w:val="00772B44"/>
    <w:rsid w:val="0078148A"/>
    <w:rsid w:val="00781551"/>
    <w:rsid w:val="0078312F"/>
    <w:rsid w:val="00786289"/>
    <w:rsid w:val="007862D1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C47AE"/>
    <w:rsid w:val="007C798F"/>
    <w:rsid w:val="007D0A0F"/>
    <w:rsid w:val="007D27BD"/>
    <w:rsid w:val="007D5474"/>
    <w:rsid w:val="007D5DBA"/>
    <w:rsid w:val="007D762E"/>
    <w:rsid w:val="007E1977"/>
    <w:rsid w:val="007E3FAA"/>
    <w:rsid w:val="007E4674"/>
    <w:rsid w:val="007E5D74"/>
    <w:rsid w:val="007E5DA3"/>
    <w:rsid w:val="007E64CE"/>
    <w:rsid w:val="007F383C"/>
    <w:rsid w:val="007F53CB"/>
    <w:rsid w:val="00807CBE"/>
    <w:rsid w:val="00813E30"/>
    <w:rsid w:val="00817609"/>
    <w:rsid w:val="00817A2B"/>
    <w:rsid w:val="00834717"/>
    <w:rsid w:val="00845417"/>
    <w:rsid w:val="0085088B"/>
    <w:rsid w:val="0085487E"/>
    <w:rsid w:val="00854AC0"/>
    <w:rsid w:val="0085796C"/>
    <w:rsid w:val="00861573"/>
    <w:rsid w:val="008812F4"/>
    <w:rsid w:val="00883246"/>
    <w:rsid w:val="0088552C"/>
    <w:rsid w:val="00885BF4"/>
    <w:rsid w:val="0089114E"/>
    <w:rsid w:val="008911F0"/>
    <w:rsid w:val="00896242"/>
    <w:rsid w:val="00897657"/>
    <w:rsid w:val="008A03A4"/>
    <w:rsid w:val="008A3CF1"/>
    <w:rsid w:val="008B05F5"/>
    <w:rsid w:val="008B0A3B"/>
    <w:rsid w:val="008B4B26"/>
    <w:rsid w:val="008B571D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B0A"/>
    <w:rsid w:val="00934CCF"/>
    <w:rsid w:val="0093521E"/>
    <w:rsid w:val="00936CB2"/>
    <w:rsid w:val="009377EA"/>
    <w:rsid w:val="00944847"/>
    <w:rsid w:val="00946C9F"/>
    <w:rsid w:val="00947AA6"/>
    <w:rsid w:val="009504A6"/>
    <w:rsid w:val="00956E10"/>
    <w:rsid w:val="009605C2"/>
    <w:rsid w:val="00961D28"/>
    <w:rsid w:val="009637B0"/>
    <w:rsid w:val="00964F66"/>
    <w:rsid w:val="00967140"/>
    <w:rsid w:val="00970093"/>
    <w:rsid w:val="00975D3B"/>
    <w:rsid w:val="0097615A"/>
    <w:rsid w:val="009776B1"/>
    <w:rsid w:val="009916EC"/>
    <w:rsid w:val="00992A79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E4BA1"/>
    <w:rsid w:val="009E51B9"/>
    <w:rsid w:val="009E64C2"/>
    <w:rsid w:val="009F09F6"/>
    <w:rsid w:val="009F2EED"/>
    <w:rsid w:val="009F5D37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843BC"/>
    <w:rsid w:val="00A862FF"/>
    <w:rsid w:val="00A914EF"/>
    <w:rsid w:val="00A932A3"/>
    <w:rsid w:val="00A936A0"/>
    <w:rsid w:val="00A94ED5"/>
    <w:rsid w:val="00A968C4"/>
    <w:rsid w:val="00AA1F2E"/>
    <w:rsid w:val="00AA2011"/>
    <w:rsid w:val="00AA2EAB"/>
    <w:rsid w:val="00AA3B37"/>
    <w:rsid w:val="00AB0C53"/>
    <w:rsid w:val="00AB5B48"/>
    <w:rsid w:val="00AB6989"/>
    <w:rsid w:val="00AC0D00"/>
    <w:rsid w:val="00AC3687"/>
    <w:rsid w:val="00AC40EC"/>
    <w:rsid w:val="00AD17A3"/>
    <w:rsid w:val="00AD65CE"/>
    <w:rsid w:val="00AE12DA"/>
    <w:rsid w:val="00AE1360"/>
    <w:rsid w:val="00AE2049"/>
    <w:rsid w:val="00AE6665"/>
    <w:rsid w:val="00AF7D32"/>
    <w:rsid w:val="00B01DD3"/>
    <w:rsid w:val="00B01FC7"/>
    <w:rsid w:val="00B043D7"/>
    <w:rsid w:val="00B065EC"/>
    <w:rsid w:val="00B07F9B"/>
    <w:rsid w:val="00B10B04"/>
    <w:rsid w:val="00B1144D"/>
    <w:rsid w:val="00B11637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908D2"/>
    <w:rsid w:val="00B92B97"/>
    <w:rsid w:val="00BA32A1"/>
    <w:rsid w:val="00BA67E0"/>
    <w:rsid w:val="00BA7117"/>
    <w:rsid w:val="00BA7919"/>
    <w:rsid w:val="00BB12EA"/>
    <w:rsid w:val="00BB323F"/>
    <w:rsid w:val="00BB55AC"/>
    <w:rsid w:val="00BB5C9B"/>
    <w:rsid w:val="00BB6BD6"/>
    <w:rsid w:val="00BB78F7"/>
    <w:rsid w:val="00BC09CF"/>
    <w:rsid w:val="00BC1B65"/>
    <w:rsid w:val="00BD0DB5"/>
    <w:rsid w:val="00BD2776"/>
    <w:rsid w:val="00BD4809"/>
    <w:rsid w:val="00BD760D"/>
    <w:rsid w:val="00BE5896"/>
    <w:rsid w:val="00BF13DC"/>
    <w:rsid w:val="00BF17AE"/>
    <w:rsid w:val="00BF2168"/>
    <w:rsid w:val="00BF3361"/>
    <w:rsid w:val="00BF3CA3"/>
    <w:rsid w:val="00BF563D"/>
    <w:rsid w:val="00BF70F5"/>
    <w:rsid w:val="00C01DE7"/>
    <w:rsid w:val="00C02028"/>
    <w:rsid w:val="00C0213E"/>
    <w:rsid w:val="00C054EE"/>
    <w:rsid w:val="00C06CB9"/>
    <w:rsid w:val="00C108DA"/>
    <w:rsid w:val="00C130F1"/>
    <w:rsid w:val="00C15E9E"/>
    <w:rsid w:val="00C16281"/>
    <w:rsid w:val="00C215EE"/>
    <w:rsid w:val="00C21965"/>
    <w:rsid w:val="00C21FEF"/>
    <w:rsid w:val="00C25B43"/>
    <w:rsid w:val="00C27046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0C9"/>
    <w:rsid w:val="00C6597E"/>
    <w:rsid w:val="00C65D34"/>
    <w:rsid w:val="00C70320"/>
    <w:rsid w:val="00C70953"/>
    <w:rsid w:val="00C72380"/>
    <w:rsid w:val="00C7314C"/>
    <w:rsid w:val="00C73DCB"/>
    <w:rsid w:val="00C80B7F"/>
    <w:rsid w:val="00C81994"/>
    <w:rsid w:val="00C83AA8"/>
    <w:rsid w:val="00C86FFF"/>
    <w:rsid w:val="00C9094F"/>
    <w:rsid w:val="00C91D97"/>
    <w:rsid w:val="00C950C9"/>
    <w:rsid w:val="00C9628C"/>
    <w:rsid w:val="00C970D9"/>
    <w:rsid w:val="00C9731C"/>
    <w:rsid w:val="00CA4B92"/>
    <w:rsid w:val="00CA4F1C"/>
    <w:rsid w:val="00CA685B"/>
    <w:rsid w:val="00CB0D3A"/>
    <w:rsid w:val="00CB1946"/>
    <w:rsid w:val="00CB65FA"/>
    <w:rsid w:val="00CC02CD"/>
    <w:rsid w:val="00CC4B1A"/>
    <w:rsid w:val="00CC7106"/>
    <w:rsid w:val="00CD327B"/>
    <w:rsid w:val="00CD5534"/>
    <w:rsid w:val="00CD7731"/>
    <w:rsid w:val="00CD7FC8"/>
    <w:rsid w:val="00CF4686"/>
    <w:rsid w:val="00CF567C"/>
    <w:rsid w:val="00CF7088"/>
    <w:rsid w:val="00CF73D7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24C43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4708"/>
    <w:rsid w:val="00D667AB"/>
    <w:rsid w:val="00D66EB9"/>
    <w:rsid w:val="00D70D3B"/>
    <w:rsid w:val="00D75BA8"/>
    <w:rsid w:val="00D9327F"/>
    <w:rsid w:val="00DA51D5"/>
    <w:rsid w:val="00DA76A3"/>
    <w:rsid w:val="00DB1101"/>
    <w:rsid w:val="00DB20D0"/>
    <w:rsid w:val="00DB45C4"/>
    <w:rsid w:val="00DC073E"/>
    <w:rsid w:val="00DD0402"/>
    <w:rsid w:val="00DD152F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043EB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0EC6"/>
    <w:rsid w:val="00E5232E"/>
    <w:rsid w:val="00E55D0C"/>
    <w:rsid w:val="00E56435"/>
    <w:rsid w:val="00E72F74"/>
    <w:rsid w:val="00E7321D"/>
    <w:rsid w:val="00E745CB"/>
    <w:rsid w:val="00E8149C"/>
    <w:rsid w:val="00E8762E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4189"/>
    <w:rsid w:val="00ED5E3E"/>
    <w:rsid w:val="00EF5B4D"/>
    <w:rsid w:val="00EF5DFF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58B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B366A"/>
    <w:rsid w:val="00FB6C45"/>
    <w:rsid w:val="00FC2617"/>
    <w:rsid w:val="00FC28F7"/>
    <w:rsid w:val="00FC43D0"/>
    <w:rsid w:val="00FC57EB"/>
    <w:rsid w:val="00FC6ED9"/>
    <w:rsid w:val="00FC7860"/>
    <w:rsid w:val="00FD275B"/>
    <w:rsid w:val="00FD3EFC"/>
    <w:rsid w:val="00FE4EFF"/>
    <w:rsid w:val="00FE5F6E"/>
    <w:rsid w:val="00FF2ABA"/>
    <w:rsid w:val="00FF335B"/>
    <w:rsid w:val="00FF521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27</cp:revision>
  <cp:lastPrinted>2021-07-09T06:25:00Z</cp:lastPrinted>
  <dcterms:created xsi:type="dcterms:W3CDTF">2023-02-22T10:18:00Z</dcterms:created>
  <dcterms:modified xsi:type="dcterms:W3CDTF">2023-03-01T06:52:00Z</dcterms:modified>
</cp:coreProperties>
</file>